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D4" w:rsidRDefault="004E08D4" w:rsidP="004E08D4">
      <w:pPr>
        <w:pStyle w:val="2"/>
        <w:shd w:val="clear" w:color="auto" w:fill="auto"/>
        <w:spacing w:line="360" w:lineRule="exact"/>
        <w:ind w:left="20" w:right="40"/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АЯ ОЛИМПИАДА ШКОЛЬНИКОВ 2023-2024</w:t>
      </w:r>
    </w:p>
    <w:p w:rsidR="004E08D4" w:rsidRDefault="004E08D4" w:rsidP="004E08D4">
      <w:pPr>
        <w:jc w:val="center"/>
        <w:rPr>
          <w:szCs w:val="28"/>
        </w:rPr>
      </w:pPr>
      <w:r>
        <w:rPr>
          <w:szCs w:val="28"/>
        </w:rPr>
        <w:t xml:space="preserve">ШКОЛЬНЫЙ ЭТАП 9 КЛАСС </w:t>
      </w:r>
    </w:p>
    <w:p w:rsidR="00AC5202" w:rsidRDefault="00AC5202" w:rsidP="004E08D4">
      <w:pPr>
        <w:jc w:val="center"/>
        <w:rPr>
          <w:b/>
        </w:rPr>
      </w:pPr>
      <w:r w:rsidRPr="006B4C43">
        <w:rPr>
          <w:b/>
        </w:rPr>
        <w:t>20</w:t>
      </w:r>
      <w:r w:rsidR="004E08D4">
        <w:rPr>
          <w:b/>
        </w:rPr>
        <w:t>23</w:t>
      </w:r>
      <w:r w:rsidRPr="006B4C43">
        <w:rPr>
          <w:b/>
        </w:rPr>
        <w:t>-20</w:t>
      </w:r>
      <w:r w:rsidR="004E08D4">
        <w:rPr>
          <w:b/>
        </w:rPr>
        <w:t>24</w:t>
      </w:r>
      <w:r w:rsidRPr="006B4C43">
        <w:rPr>
          <w:b/>
        </w:rPr>
        <w:t xml:space="preserve"> учебный год</w:t>
      </w:r>
    </w:p>
    <w:p w:rsidR="004E08D4" w:rsidRDefault="004E08D4" w:rsidP="004E08D4">
      <w:pPr>
        <w:jc w:val="center"/>
        <w:rPr>
          <w:b/>
        </w:rPr>
      </w:pPr>
    </w:p>
    <w:p w:rsidR="00160CBF" w:rsidRPr="00AC5202" w:rsidRDefault="00160CBF" w:rsidP="00160CBF">
      <w:pPr>
        <w:rPr>
          <w:b/>
          <w:sz w:val="24"/>
          <w:szCs w:val="24"/>
        </w:rPr>
      </w:pPr>
      <w:r w:rsidRPr="00AC5202">
        <w:rPr>
          <w:b/>
          <w:sz w:val="24"/>
          <w:szCs w:val="24"/>
        </w:rPr>
        <w:t>Вариант 1</w:t>
      </w:r>
    </w:p>
    <w:p w:rsidR="00160CBF" w:rsidRPr="00AC5202" w:rsidRDefault="00160CBF" w:rsidP="00160CBF">
      <w:pPr>
        <w:rPr>
          <w:sz w:val="24"/>
          <w:szCs w:val="24"/>
        </w:rPr>
      </w:pPr>
    </w:p>
    <w:p w:rsidR="00160CBF" w:rsidRPr="00AC5202" w:rsidRDefault="00160CBF" w:rsidP="00160CBF">
      <w:pPr>
        <w:rPr>
          <w:b/>
          <w:sz w:val="24"/>
          <w:szCs w:val="24"/>
        </w:rPr>
      </w:pPr>
      <w:r w:rsidRPr="00AC5202">
        <w:rPr>
          <w:b/>
          <w:sz w:val="24"/>
          <w:szCs w:val="24"/>
        </w:rPr>
        <w:t>Задание №1 (5баллов)</w:t>
      </w:r>
    </w:p>
    <w:p w:rsidR="00DA1EB1" w:rsidRPr="00AC5202" w:rsidRDefault="00DA1EB1" w:rsidP="00DA1EB1">
      <w:pPr>
        <w:ind w:firstLine="0"/>
        <w:rPr>
          <w:b/>
          <w:sz w:val="24"/>
          <w:szCs w:val="24"/>
        </w:rPr>
      </w:pPr>
      <w:r w:rsidRPr="00AC5202">
        <w:rPr>
          <w:b/>
          <w:sz w:val="24"/>
          <w:szCs w:val="24"/>
        </w:rPr>
        <w:t xml:space="preserve">    </w:t>
      </w:r>
    </w:p>
    <w:p w:rsidR="00160CBF" w:rsidRPr="00AC5202" w:rsidRDefault="00160CBF" w:rsidP="00DA1EB1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Из приведённого ниже стихотворного отрывка выпишите все слова с мягкими согласными. Подчеркните буквы, которыми эти согласные обозначены. 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     Вот мчится тройка удалая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     Вдоль по дороге столбовой,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     И колокольчик, дар Валдая,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     Гудит уныло под дугой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DA1EB1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           </w:t>
      </w:r>
      <w:r w:rsidR="00160CBF" w:rsidRPr="00AC5202">
        <w:rPr>
          <w:b/>
          <w:sz w:val="24"/>
          <w:szCs w:val="24"/>
        </w:rPr>
        <w:t>Задание№2 (10баллов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Расставьте ударение в словах: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proofErr w:type="gramStart"/>
      <w:r w:rsidRPr="00AC5202">
        <w:rPr>
          <w:sz w:val="24"/>
          <w:szCs w:val="24"/>
        </w:rPr>
        <w:t>Балованный, вероисповедание, воспринять, иконопись, каталог, пережитое, приданое, свекла, сливовый, украинский, ходатайство, апостроф, опошлить, облегчить, намерение, завидно, еретик, петелька, кухонный, цемент.</w:t>
      </w:r>
      <w:proofErr w:type="gramEnd"/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        </w:t>
      </w:r>
      <w:r w:rsidRPr="00AC5202">
        <w:rPr>
          <w:b/>
          <w:sz w:val="24"/>
          <w:szCs w:val="24"/>
        </w:rPr>
        <w:t>Задание №3 (4балла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Поспорили две ученицы: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- Глагол </w:t>
      </w:r>
      <w:r w:rsidRPr="00AC5202">
        <w:rPr>
          <w:b/>
          <w:sz w:val="24"/>
          <w:szCs w:val="24"/>
        </w:rPr>
        <w:t>говорите</w:t>
      </w:r>
      <w:r w:rsidRPr="00AC5202">
        <w:rPr>
          <w:sz w:val="24"/>
          <w:szCs w:val="24"/>
        </w:rPr>
        <w:t xml:space="preserve"> изъявительного наклонения,- утверждала одна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- Нет, повелительного наклонения,- не соглашалась вторая.</w:t>
      </w:r>
    </w:p>
    <w:p w:rsidR="00160CBF" w:rsidRPr="00AC5202" w:rsidRDefault="001F45B0" w:rsidP="00160CBF">
      <w:pPr>
        <w:ind w:firstLine="0"/>
        <w:rPr>
          <w:sz w:val="24"/>
          <w:szCs w:val="24"/>
        </w:rPr>
      </w:pPr>
      <w:r>
        <w:rPr>
          <w:sz w:val="24"/>
          <w:szCs w:val="24"/>
        </w:rPr>
        <w:t>Каков правильный ответ?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DA1EB1" w:rsidRPr="00AC5202" w:rsidRDefault="00DA1EB1" w:rsidP="00160CBF">
      <w:pPr>
        <w:ind w:firstLine="0"/>
        <w:rPr>
          <w:sz w:val="24"/>
          <w:szCs w:val="24"/>
        </w:rPr>
      </w:pPr>
    </w:p>
    <w:p w:rsidR="00160CBF" w:rsidRPr="00AC5202" w:rsidRDefault="00DA1EB1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          </w:t>
      </w:r>
      <w:r w:rsidR="00160CBF" w:rsidRPr="00AC5202">
        <w:rPr>
          <w:b/>
          <w:sz w:val="24"/>
          <w:szCs w:val="24"/>
        </w:rPr>
        <w:t>Задание№4 (3балла)</w:t>
      </w: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Восстановите словообразовательное гнездо, определив начальное слово и дальнейшее образование новых слов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Ночник, ночка, заночевать, ночь, ночной, ночевать, ночёвка,  переночевать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                                                                </w:t>
      </w: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              </w:t>
      </w:r>
      <w:r w:rsidR="001F45B0">
        <w:rPr>
          <w:b/>
          <w:sz w:val="24"/>
          <w:szCs w:val="24"/>
        </w:rPr>
        <w:t>Задание№5</w:t>
      </w:r>
      <w:r w:rsidRPr="00AC5202">
        <w:rPr>
          <w:b/>
          <w:sz w:val="24"/>
          <w:szCs w:val="24"/>
        </w:rPr>
        <w:t xml:space="preserve"> (4балла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Являются ли этимологически родственными слова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крыт</w:t>
      </w:r>
      <w:proofErr w:type="gramStart"/>
      <w:r w:rsidRPr="00AC5202">
        <w:rPr>
          <w:sz w:val="24"/>
          <w:szCs w:val="24"/>
        </w:rPr>
        <w:t>ь-</w:t>
      </w:r>
      <w:proofErr w:type="gramEnd"/>
      <w:r w:rsidRPr="00AC5202">
        <w:rPr>
          <w:sz w:val="24"/>
          <w:szCs w:val="24"/>
        </w:rPr>
        <w:t xml:space="preserve"> крыло- крыльцо- крыша ? Объясните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           </w:t>
      </w: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            </w:t>
      </w:r>
      <w:r w:rsidR="001F45B0">
        <w:rPr>
          <w:b/>
          <w:sz w:val="24"/>
          <w:szCs w:val="24"/>
        </w:rPr>
        <w:t>Задание№6</w:t>
      </w:r>
      <w:r w:rsidRPr="00AC5202">
        <w:rPr>
          <w:b/>
          <w:sz w:val="24"/>
          <w:szCs w:val="24"/>
        </w:rPr>
        <w:t xml:space="preserve"> (4балла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Угадайте слово по толкованию его лексического значения: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а) стремление какой- либо общественной группы к главенствующей роли в чём-нибудь;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б) краткий перерыв между действиями спектакля;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в)изображение чего-л</w:t>
      </w:r>
      <w:r w:rsidR="001F45B0">
        <w:rPr>
          <w:sz w:val="24"/>
          <w:szCs w:val="24"/>
        </w:rPr>
        <w:t>ибо в фантастическом, уродливо-</w:t>
      </w:r>
      <w:r w:rsidRPr="00AC5202">
        <w:rPr>
          <w:sz w:val="24"/>
          <w:szCs w:val="24"/>
        </w:rPr>
        <w:t>комическом виде;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г) определение, прибавляемое к названию предмета для большей изобразительности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            </w:t>
      </w:r>
      <w:r w:rsidR="001F45B0">
        <w:rPr>
          <w:b/>
          <w:sz w:val="24"/>
          <w:szCs w:val="24"/>
        </w:rPr>
        <w:t>Задание№7</w:t>
      </w:r>
      <w:r w:rsidRPr="00AC5202">
        <w:rPr>
          <w:b/>
          <w:sz w:val="24"/>
          <w:szCs w:val="24"/>
        </w:rPr>
        <w:t xml:space="preserve"> (8баллов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lastRenderedPageBreak/>
        <w:t>Объясните значение заимствованных слов: дюйм, куркума, курсив, реликвия, фетиш, купюра (не деньги), амбиция, гобой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.             </w:t>
      </w:r>
      <w:r w:rsidR="001F45B0">
        <w:rPr>
          <w:b/>
          <w:sz w:val="24"/>
          <w:szCs w:val="24"/>
        </w:rPr>
        <w:t>Задание№8</w:t>
      </w:r>
      <w:r w:rsidRPr="00AC5202">
        <w:rPr>
          <w:b/>
          <w:sz w:val="24"/>
          <w:szCs w:val="24"/>
        </w:rPr>
        <w:t xml:space="preserve"> (4балла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Определите смысловое значение данных фразеологических оборотов: а) куда кривая выведет; б) растопить лёд; в) высунув язык, г) ни богу свечка ни чёрту кочерга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            </w:t>
      </w:r>
      <w:r w:rsidR="001F45B0">
        <w:rPr>
          <w:b/>
          <w:sz w:val="24"/>
          <w:szCs w:val="24"/>
        </w:rPr>
        <w:t>Задание№9</w:t>
      </w:r>
      <w:r w:rsidRPr="00AC5202">
        <w:rPr>
          <w:b/>
          <w:sz w:val="24"/>
          <w:szCs w:val="24"/>
        </w:rPr>
        <w:t xml:space="preserve"> (7баллов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Определите, какими частями речи являются выделенные слова: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а) Об этом событии студенты узнали </w:t>
      </w:r>
      <w:r w:rsidRPr="00AC5202">
        <w:rPr>
          <w:b/>
          <w:sz w:val="24"/>
          <w:szCs w:val="24"/>
        </w:rPr>
        <w:t>после</w:t>
      </w:r>
      <w:r w:rsidRPr="00AC5202">
        <w:rPr>
          <w:sz w:val="24"/>
          <w:szCs w:val="24"/>
        </w:rPr>
        <w:t>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б) </w:t>
      </w:r>
      <w:r w:rsidRPr="00AC5202">
        <w:rPr>
          <w:b/>
          <w:sz w:val="24"/>
          <w:szCs w:val="24"/>
        </w:rPr>
        <w:t>Раз</w:t>
      </w:r>
      <w:r w:rsidRPr="00AC5202">
        <w:rPr>
          <w:sz w:val="24"/>
          <w:szCs w:val="24"/>
        </w:rPr>
        <w:t xml:space="preserve"> мы отправились на экскурсию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в) </w:t>
      </w:r>
      <w:r w:rsidRPr="00AC5202">
        <w:rPr>
          <w:b/>
          <w:sz w:val="24"/>
          <w:szCs w:val="24"/>
        </w:rPr>
        <w:t xml:space="preserve">После </w:t>
      </w:r>
      <w:r w:rsidRPr="00AC5202">
        <w:rPr>
          <w:sz w:val="24"/>
          <w:szCs w:val="24"/>
        </w:rPr>
        <w:t>урока дети отправились на прогулку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г) </w:t>
      </w:r>
      <w:r w:rsidRPr="00AC5202">
        <w:rPr>
          <w:b/>
          <w:sz w:val="24"/>
          <w:szCs w:val="24"/>
        </w:rPr>
        <w:t xml:space="preserve">Раз </w:t>
      </w:r>
      <w:r w:rsidRPr="00AC5202">
        <w:rPr>
          <w:sz w:val="24"/>
          <w:szCs w:val="24"/>
        </w:rPr>
        <w:t>назвался груздём, полезай в кузов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д) Мы голосуем </w:t>
      </w:r>
      <w:r w:rsidRPr="00AC5202">
        <w:rPr>
          <w:b/>
          <w:sz w:val="24"/>
          <w:szCs w:val="24"/>
        </w:rPr>
        <w:t>за</w:t>
      </w:r>
      <w:r w:rsidRPr="00AC5202">
        <w:rPr>
          <w:sz w:val="24"/>
          <w:szCs w:val="24"/>
        </w:rPr>
        <w:t>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е) Лётчики молча следили </w:t>
      </w:r>
      <w:r w:rsidRPr="00AC5202">
        <w:rPr>
          <w:b/>
          <w:sz w:val="24"/>
          <w:szCs w:val="24"/>
        </w:rPr>
        <w:t xml:space="preserve">за </w:t>
      </w:r>
      <w:r w:rsidRPr="00AC5202">
        <w:rPr>
          <w:sz w:val="24"/>
          <w:szCs w:val="24"/>
        </w:rPr>
        <w:t xml:space="preserve">маленьким крестиком истребителя, летевшего </w:t>
      </w:r>
      <w:r w:rsidRPr="00AC5202">
        <w:rPr>
          <w:b/>
          <w:sz w:val="24"/>
          <w:szCs w:val="24"/>
        </w:rPr>
        <w:t xml:space="preserve">мимо </w:t>
      </w:r>
      <w:r w:rsidRPr="00AC5202">
        <w:rPr>
          <w:sz w:val="24"/>
          <w:szCs w:val="24"/>
        </w:rPr>
        <w:t>аэродрома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ж) Все с облегчением перевели дух: враг прошёл </w:t>
      </w:r>
      <w:r w:rsidRPr="00AC5202">
        <w:rPr>
          <w:b/>
          <w:sz w:val="24"/>
          <w:szCs w:val="24"/>
        </w:rPr>
        <w:t>мимо</w:t>
      </w:r>
      <w:r w:rsidRPr="00AC5202">
        <w:rPr>
          <w:sz w:val="24"/>
          <w:szCs w:val="24"/>
        </w:rPr>
        <w:t>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b/>
          <w:sz w:val="24"/>
          <w:szCs w:val="24"/>
        </w:rPr>
      </w:pPr>
      <w:r w:rsidRPr="00AC5202">
        <w:rPr>
          <w:sz w:val="24"/>
          <w:szCs w:val="24"/>
        </w:rPr>
        <w:t xml:space="preserve">            </w:t>
      </w:r>
      <w:r w:rsidR="001F45B0">
        <w:rPr>
          <w:b/>
          <w:sz w:val="24"/>
          <w:szCs w:val="24"/>
        </w:rPr>
        <w:t>Задание№10</w:t>
      </w:r>
      <w:r w:rsidRPr="00AC5202">
        <w:rPr>
          <w:b/>
          <w:sz w:val="24"/>
          <w:szCs w:val="24"/>
        </w:rPr>
        <w:t xml:space="preserve"> (2балла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Укажите предложение с грамматической ошибкой ( с нарушением синтаксической нормы). Объясните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1.Одним из известнейших драматургов, показавших в своих пьесах мир купеческой Москвы, был Александр Николаевич Островский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2.Все, кто интересовался историей русской литературы, знакомы с творчеством русских беллетристов девятнадцатого века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3.Между стволами сосен в лесу кое-где пробивался косой луч заката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4.Среди научных трудов Ф.И.Буслаева прежде всего следует упомянуть его книгу «Историческую грамматику русского языка»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F45B0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                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             </w:t>
      </w:r>
      <w:r w:rsidRPr="002278EA">
        <w:rPr>
          <w:b/>
          <w:sz w:val="24"/>
          <w:szCs w:val="24"/>
        </w:rPr>
        <w:t>Задание №1</w:t>
      </w:r>
      <w:r w:rsidR="001F45B0">
        <w:rPr>
          <w:b/>
          <w:sz w:val="24"/>
          <w:szCs w:val="24"/>
        </w:rPr>
        <w:t>1</w:t>
      </w:r>
      <w:r w:rsidRPr="002278EA">
        <w:rPr>
          <w:b/>
          <w:sz w:val="24"/>
          <w:szCs w:val="24"/>
        </w:rPr>
        <w:t>(2балла</w:t>
      </w:r>
      <w:r w:rsidRPr="00AC5202">
        <w:rPr>
          <w:sz w:val="24"/>
          <w:szCs w:val="24"/>
        </w:rPr>
        <w:t>)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В каком предложении неправильно названа грамматическая основа?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1.</w:t>
      </w:r>
      <w:r w:rsidRPr="00AC5202">
        <w:rPr>
          <w:b/>
          <w:sz w:val="24"/>
          <w:szCs w:val="24"/>
        </w:rPr>
        <w:t>Всё</w:t>
      </w:r>
      <w:r w:rsidRPr="00AC5202">
        <w:rPr>
          <w:sz w:val="24"/>
          <w:szCs w:val="24"/>
        </w:rPr>
        <w:t xml:space="preserve"> в городе </w:t>
      </w:r>
      <w:r w:rsidRPr="00AC5202">
        <w:rPr>
          <w:b/>
          <w:sz w:val="24"/>
          <w:szCs w:val="24"/>
        </w:rPr>
        <w:t>было ново и непривычно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2.</w:t>
      </w:r>
      <w:r w:rsidRPr="00AC5202">
        <w:rPr>
          <w:b/>
          <w:sz w:val="24"/>
          <w:szCs w:val="24"/>
        </w:rPr>
        <w:t>Главное</w:t>
      </w:r>
      <w:r w:rsidRPr="00AC5202">
        <w:rPr>
          <w:sz w:val="24"/>
          <w:szCs w:val="24"/>
        </w:rPr>
        <w:t xml:space="preserve"> сейчас - </w:t>
      </w:r>
      <w:r w:rsidRPr="00AC5202">
        <w:rPr>
          <w:b/>
          <w:sz w:val="24"/>
          <w:szCs w:val="24"/>
        </w:rPr>
        <w:t>не сидеть сложа руки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 xml:space="preserve">3.На минуту </w:t>
      </w:r>
      <w:r w:rsidRPr="00AC5202">
        <w:rPr>
          <w:b/>
          <w:sz w:val="24"/>
          <w:szCs w:val="24"/>
        </w:rPr>
        <w:t>солнце закрыло</w:t>
      </w:r>
      <w:r w:rsidRPr="00AC5202">
        <w:rPr>
          <w:sz w:val="24"/>
          <w:szCs w:val="24"/>
        </w:rPr>
        <w:t xml:space="preserve"> большое облако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  <w:r w:rsidRPr="00AC5202">
        <w:rPr>
          <w:sz w:val="24"/>
          <w:szCs w:val="24"/>
        </w:rPr>
        <w:t>4.</w:t>
      </w:r>
      <w:r w:rsidRPr="00AC5202">
        <w:rPr>
          <w:b/>
          <w:sz w:val="24"/>
          <w:szCs w:val="24"/>
        </w:rPr>
        <w:t>Кто бы мог поверить</w:t>
      </w:r>
      <w:r w:rsidRPr="00AC5202">
        <w:rPr>
          <w:sz w:val="24"/>
          <w:szCs w:val="24"/>
        </w:rPr>
        <w:t xml:space="preserve"> в такие чудеса.</w:t>
      </w:r>
    </w:p>
    <w:p w:rsidR="00160CBF" w:rsidRPr="00AC5202" w:rsidRDefault="00160CBF" w:rsidP="00160CBF">
      <w:pPr>
        <w:ind w:firstLine="0"/>
        <w:rPr>
          <w:sz w:val="24"/>
          <w:szCs w:val="24"/>
        </w:rPr>
      </w:pPr>
    </w:p>
    <w:p w:rsidR="00160CBF" w:rsidRDefault="00160CBF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Default="001F45B0" w:rsidP="00160CBF">
      <w:pPr>
        <w:ind w:firstLine="0"/>
        <w:rPr>
          <w:sz w:val="24"/>
          <w:szCs w:val="24"/>
        </w:rPr>
      </w:pPr>
    </w:p>
    <w:p w:rsidR="001F45B0" w:rsidRPr="00AC5202" w:rsidRDefault="001F45B0" w:rsidP="00160CBF">
      <w:pPr>
        <w:ind w:firstLine="0"/>
        <w:rPr>
          <w:sz w:val="24"/>
          <w:szCs w:val="24"/>
        </w:rPr>
      </w:pPr>
    </w:p>
    <w:sectPr w:rsidR="001F45B0" w:rsidRPr="00AC5202" w:rsidSect="00AC52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42E6F"/>
    <w:multiLevelType w:val="hybridMultilevel"/>
    <w:tmpl w:val="25B045DA"/>
    <w:lvl w:ilvl="0" w:tplc="5FCEEAD6">
      <w:start w:val="1"/>
      <w:numFmt w:val="bullet"/>
      <w:lvlText w:val=""/>
      <w:lvlJc w:val="left"/>
      <w:pPr>
        <w:tabs>
          <w:tab w:val="num" w:pos="357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4468"/>
    <w:rsid w:val="00042B47"/>
    <w:rsid w:val="000542C0"/>
    <w:rsid w:val="000B5ACD"/>
    <w:rsid w:val="000C6D2C"/>
    <w:rsid w:val="00110C77"/>
    <w:rsid w:val="001415F3"/>
    <w:rsid w:val="00160CBF"/>
    <w:rsid w:val="00161066"/>
    <w:rsid w:val="001E23BB"/>
    <w:rsid w:val="001F45B0"/>
    <w:rsid w:val="002050FA"/>
    <w:rsid w:val="0022294B"/>
    <w:rsid w:val="0022401B"/>
    <w:rsid w:val="002278EA"/>
    <w:rsid w:val="00236B40"/>
    <w:rsid w:val="00244DFB"/>
    <w:rsid w:val="00264941"/>
    <w:rsid w:val="00285508"/>
    <w:rsid w:val="002C02D3"/>
    <w:rsid w:val="00323E27"/>
    <w:rsid w:val="003420DA"/>
    <w:rsid w:val="0034293E"/>
    <w:rsid w:val="00356C4B"/>
    <w:rsid w:val="003E3B12"/>
    <w:rsid w:val="00401F1C"/>
    <w:rsid w:val="00431AEB"/>
    <w:rsid w:val="00466EB4"/>
    <w:rsid w:val="00493E9E"/>
    <w:rsid w:val="004D69C5"/>
    <w:rsid w:val="004E08D4"/>
    <w:rsid w:val="004E22BF"/>
    <w:rsid w:val="00520DCC"/>
    <w:rsid w:val="00533059"/>
    <w:rsid w:val="0054177E"/>
    <w:rsid w:val="005571DF"/>
    <w:rsid w:val="00592E32"/>
    <w:rsid w:val="005A0112"/>
    <w:rsid w:val="005A3667"/>
    <w:rsid w:val="005D46D0"/>
    <w:rsid w:val="005F716C"/>
    <w:rsid w:val="00601B0B"/>
    <w:rsid w:val="00605602"/>
    <w:rsid w:val="00607117"/>
    <w:rsid w:val="006400FB"/>
    <w:rsid w:val="0064136A"/>
    <w:rsid w:val="00661B2C"/>
    <w:rsid w:val="006942E0"/>
    <w:rsid w:val="006B3163"/>
    <w:rsid w:val="006F6F66"/>
    <w:rsid w:val="007078D6"/>
    <w:rsid w:val="00710B59"/>
    <w:rsid w:val="00720145"/>
    <w:rsid w:val="00745DC7"/>
    <w:rsid w:val="00751EB8"/>
    <w:rsid w:val="00761B4F"/>
    <w:rsid w:val="007A683B"/>
    <w:rsid w:val="007E3828"/>
    <w:rsid w:val="007E77CD"/>
    <w:rsid w:val="007F42CC"/>
    <w:rsid w:val="008762F2"/>
    <w:rsid w:val="00891D5F"/>
    <w:rsid w:val="008C2A06"/>
    <w:rsid w:val="008E0C88"/>
    <w:rsid w:val="008F1A3D"/>
    <w:rsid w:val="008F35CA"/>
    <w:rsid w:val="00927E7B"/>
    <w:rsid w:val="009B1F03"/>
    <w:rsid w:val="009C15DE"/>
    <w:rsid w:val="009C4976"/>
    <w:rsid w:val="009E6608"/>
    <w:rsid w:val="009F7FCE"/>
    <w:rsid w:val="00A132F2"/>
    <w:rsid w:val="00A21541"/>
    <w:rsid w:val="00A53B1C"/>
    <w:rsid w:val="00AB55D4"/>
    <w:rsid w:val="00AC5202"/>
    <w:rsid w:val="00AC7A39"/>
    <w:rsid w:val="00AE4070"/>
    <w:rsid w:val="00AE407E"/>
    <w:rsid w:val="00AE7801"/>
    <w:rsid w:val="00B228EC"/>
    <w:rsid w:val="00B34468"/>
    <w:rsid w:val="00B62902"/>
    <w:rsid w:val="00B6365B"/>
    <w:rsid w:val="00B83A26"/>
    <w:rsid w:val="00BD2FA9"/>
    <w:rsid w:val="00BE7914"/>
    <w:rsid w:val="00C5117A"/>
    <w:rsid w:val="00C8678F"/>
    <w:rsid w:val="00CB0F02"/>
    <w:rsid w:val="00CB3399"/>
    <w:rsid w:val="00CD2CD8"/>
    <w:rsid w:val="00CE665E"/>
    <w:rsid w:val="00D41A33"/>
    <w:rsid w:val="00D65852"/>
    <w:rsid w:val="00DA1EB1"/>
    <w:rsid w:val="00DC1B32"/>
    <w:rsid w:val="00DF1E64"/>
    <w:rsid w:val="00DF5EDB"/>
    <w:rsid w:val="00E0627C"/>
    <w:rsid w:val="00E10EC9"/>
    <w:rsid w:val="00E4577A"/>
    <w:rsid w:val="00E934A2"/>
    <w:rsid w:val="00EC1BCE"/>
    <w:rsid w:val="00EC6BAF"/>
    <w:rsid w:val="00ED3177"/>
    <w:rsid w:val="00F42D1F"/>
    <w:rsid w:val="00F56CD7"/>
    <w:rsid w:val="00F6043F"/>
    <w:rsid w:val="00F972F4"/>
    <w:rsid w:val="00FA5A97"/>
    <w:rsid w:val="00FA5BFD"/>
    <w:rsid w:val="00FA7D16"/>
    <w:rsid w:val="00FB0F22"/>
    <w:rsid w:val="00FB34E1"/>
    <w:rsid w:val="00FD1871"/>
    <w:rsid w:val="00FF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468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34E1"/>
    <w:rPr>
      <w:rFonts w:ascii="Tahoma" w:hAnsi="Tahoma" w:cs="Tahoma"/>
      <w:sz w:val="16"/>
      <w:szCs w:val="16"/>
    </w:rPr>
  </w:style>
  <w:style w:type="character" w:customStyle="1" w:styleId="a4">
    <w:name w:val="Основной текст_"/>
    <w:basedOn w:val="a0"/>
    <w:link w:val="2"/>
    <w:locked/>
    <w:rsid w:val="004E08D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4E08D4"/>
    <w:pPr>
      <w:widowControl w:val="0"/>
      <w:shd w:val="clear" w:color="auto" w:fill="FFFFFF"/>
      <w:overflowPunct/>
      <w:autoSpaceDE/>
      <w:autoSpaceDN/>
      <w:adjustRightInd/>
      <w:spacing w:line="307" w:lineRule="exact"/>
      <w:ind w:firstLine="0"/>
      <w:textAlignment w:val="auto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0C62-B87E-4068-B335-8A58A864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</vt:lpstr>
    </vt:vector>
  </TitlesOfParts>
  <Company>xD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Acer</dc:creator>
  <cp:lastModifiedBy>Пользователь Windows</cp:lastModifiedBy>
  <cp:revision>3</cp:revision>
  <cp:lastPrinted>2010-04-25T07:55:00Z</cp:lastPrinted>
  <dcterms:created xsi:type="dcterms:W3CDTF">2023-10-10T07:44:00Z</dcterms:created>
  <dcterms:modified xsi:type="dcterms:W3CDTF">2023-10-10T08:07:00Z</dcterms:modified>
</cp:coreProperties>
</file>